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bookmarkStart w:id="0" w:name="_GoBack"/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bookmarkEnd w:id="0"/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3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3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CC" w:rsidRDefault="008628CC" w:rsidP="00107589">
      <w:pPr>
        <w:spacing w:after="0" w:line="240" w:lineRule="auto"/>
      </w:pPr>
      <w:r>
        <w:separator/>
      </w:r>
    </w:p>
  </w:endnote>
  <w:endnote w:type="continuationSeparator" w:id="0">
    <w:p w:rsidR="008628CC" w:rsidRDefault="008628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912F6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CC" w:rsidRDefault="008628CC" w:rsidP="00107589">
      <w:pPr>
        <w:spacing w:after="0" w:line="240" w:lineRule="auto"/>
      </w:pPr>
      <w:r>
        <w:separator/>
      </w:r>
    </w:p>
  </w:footnote>
  <w:footnote w:type="continuationSeparator" w:id="0">
    <w:p w:rsidR="008628CC" w:rsidRDefault="008628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2F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8CC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3ACC8E-3B61-41CA-874A-687FF96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E8AE-B646-4421-87AB-F8BDF64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3-26T17:49:00Z</dcterms:created>
  <dcterms:modified xsi:type="dcterms:W3CDTF">2019-03-26T17:49:00Z</dcterms:modified>
</cp:coreProperties>
</file>